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IAH BINTI MAHMO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141062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1000456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310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IAH BINTI MAHMO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141062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4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syaf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4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